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</w:t>
      </w:r>
      <w:r>
        <w:t xml:space="preserve">                </w:t>
      </w:r>
      <w:r>
        <w:t>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Pr="00940B1A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2FD3" w:rsidRPr="00940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3C7249"/>
    <w:rsid w:val="00447C18"/>
    <w:rsid w:val="004529D5"/>
    <w:rsid w:val="008A2B83"/>
    <w:rsid w:val="00940B1A"/>
    <w:rsid w:val="00C53A7D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DF2A-4ED7-49F6-B6C7-40169D5B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2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2-06-07T01:11:00Z</dcterms:created>
  <dcterms:modified xsi:type="dcterms:W3CDTF">2022-06-09T17:29:00Z</dcterms:modified>
</cp:coreProperties>
</file>